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F47A" w14:textId="19F89EBF" w:rsidR="31808504" w:rsidRPr="001660D4" w:rsidRDefault="31808504" w:rsidP="003A08B0">
      <w:pPr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  <w:r w:rsidRPr="001660D4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1660D4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1660D4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1660D4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1660D4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1660D4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1660D4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1660D4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1660D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1660D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1660D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1660D4" w14:paraId="38DE2D97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D7582" w14:textId="15AB0122" w:rsidR="3F63CA89" w:rsidRPr="001660D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ECC51" w14:textId="79069ACF" w:rsidR="3F63CA89" w:rsidRPr="003E605C" w:rsidRDefault="001660D4" w:rsidP="00E23B9F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45269" w14:textId="624F8FC9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2E5985DF" w14:textId="156BD734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0270CBD3" w14:textId="156F09C1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54B3628C" w14:textId="3E4F8749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089C3654" w14:textId="2BE198B8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7373207" w14:textId="136A532A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D94DFE" w:rsidRPr="001660D4" w14:paraId="44E364C0" w14:textId="77777777" w:rsidTr="003E605C">
        <w:trPr>
          <w:trHeight w:val="6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82769" w14:textId="4BE49CC1" w:rsidR="00D94DFE" w:rsidRPr="001660D4" w:rsidRDefault="001660D4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C66F3" w14:textId="77777777" w:rsidR="001660D4" w:rsidRPr="003E605C" w:rsidRDefault="001660D4" w:rsidP="001660D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70865376" w14:textId="77777777" w:rsidR="001660D4" w:rsidRPr="003E605C" w:rsidRDefault="001660D4" w:rsidP="001660D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751CB1FF" w14:textId="6C3CD83D" w:rsidR="00D94DFE" w:rsidRPr="003E605C" w:rsidRDefault="001660D4" w:rsidP="001660D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56F15" w14:textId="77777777" w:rsidR="00D94DFE" w:rsidRPr="003E605C" w:rsidRDefault="00D94DFE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1660D4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6FA7FF67" w:rsidR="3F63CA89" w:rsidRPr="001660D4" w:rsidRDefault="001660D4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3F63CA89" w:rsidRPr="001660D4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3E605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1660D4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1660D4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E068" w14:textId="77777777" w:rsidR="00E94FC6" w:rsidRDefault="00E94FC6">
      <w:r>
        <w:separator/>
      </w:r>
    </w:p>
  </w:endnote>
  <w:endnote w:type="continuationSeparator" w:id="0">
    <w:p w14:paraId="473D0201" w14:textId="77777777" w:rsidR="00E94FC6" w:rsidRDefault="00E9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E94FC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B54C4" w14:textId="77777777" w:rsidR="00E94FC6" w:rsidRDefault="00E94FC6">
      <w:r>
        <w:separator/>
      </w:r>
    </w:p>
  </w:footnote>
  <w:footnote w:type="continuationSeparator" w:id="0">
    <w:p w14:paraId="390AA968" w14:textId="77777777" w:rsidR="00E94FC6" w:rsidRDefault="00E9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08B0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605C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5668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94FC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DB95D3F3-47A2-4E04-8F2B-7FB965355B60}"/>
</file>

<file path=customXml/itemProps4.xml><?xml version="1.0" encoding="utf-8"?>
<ds:datastoreItem xmlns:ds="http://schemas.openxmlformats.org/officeDocument/2006/customXml" ds:itemID="{5861D51F-DE00-40A5-AC42-82AA510A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4</Characters>
  <DocSecurity>0</DocSecurity>
  <Lines>1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13T11:48:00Z</cp:lastPrinted>
  <dcterms:created xsi:type="dcterms:W3CDTF">2024-12-12T08:17:00Z</dcterms:created>
  <dcterms:modified xsi:type="dcterms:W3CDTF">2025-06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